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泰斗脾胃病医案妙方</w:t>
      </w:r>
    </w:p>
    <w:p>
      <w:r>
        <w:t>作者：李杨，葛元靖，杨建宇本书主编</w:t>
      </w:r>
    </w:p>
    <w:p>
      <w:r>
        <w:t>出版社：郑州:中原农民出版社,2018.04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中医泰斗脾胃病医案妙方 评论地址：https://www.jiaokey.com/book/detail/1442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